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F0F324D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D9337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D93375">
        <w:rPr>
          <w:rFonts w:ascii="Arial" w:hAnsi="Arial" w:cs="Arial"/>
          <w:sz w:val="22"/>
          <w:szCs w:val="22"/>
        </w:rPr>
        <w:t>3</w:t>
      </w:r>
    </w:p>
    <w:p w14:paraId="422CFE51" w14:textId="612D6A76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60495C">
        <w:rPr>
          <w:rFonts w:asciiTheme="minorHAnsi" w:hAnsiTheme="minorHAnsi" w:cstheme="minorHAnsi"/>
          <w:b/>
          <w:bCs/>
        </w:rPr>
        <w:t>k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0B446522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60495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63E7" w:rsidRPr="00DC1CAC">
        <w:rPr>
          <w:rFonts w:asciiTheme="minorHAnsi" w:hAnsiTheme="minorHAnsi" w:cstheme="minorHAnsi"/>
          <w:b/>
          <w:bCs/>
          <w:sz w:val="22"/>
          <w:szCs w:val="22"/>
        </w:rPr>
        <w:t xml:space="preserve">dostawa worków na </w:t>
      </w:r>
      <w:r w:rsidR="00FA63E7">
        <w:rPr>
          <w:rFonts w:asciiTheme="minorHAnsi" w:hAnsiTheme="minorHAnsi" w:cstheme="minorHAnsi"/>
          <w:b/>
          <w:bCs/>
          <w:sz w:val="22"/>
          <w:szCs w:val="22"/>
        </w:rPr>
        <w:t xml:space="preserve">śmieci, </w:t>
      </w:r>
      <w:r w:rsidR="00FA63E7" w:rsidRPr="00DC1CAC">
        <w:rPr>
          <w:rFonts w:asciiTheme="minorHAnsi" w:hAnsiTheme="minorHAnsi" w:cstheme="minorHAnsi"/>
          <w:b/>
          <w:bCs/>
          <w:sz w:val="22"/>
          <w:szCs w:val="22"/>
        </w:rPr>
        <w:t xml:space="preserve">odpady na teren DPG w Korczowej  </w:t>
      </w:r>
    </w:p>
    <w:p w14:paraId="640CB030" w14:textId="0F554A4D" w:rsidR="003E3542" w:rsidRPr="00EA46CB" w:rsidRDefault="00B24FC6" w:rsidP="00EA46C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 w:rsidR="0060495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1040"/>
        <w:gridCol w:w="690"/>
        <w:gridCol w:w="992"/>
        <w:gridCol w:w="851"/>
        <w:gridCol w:w="992"/>
        <w:gridCol w:w="1417"/>
        <w:gridCol w:w="1538"/>
      </w:tblGrid>
      <w:tr w:rsidR="0060495C" w:rsidRPr="0060495C" w14:paraId="54BC8B25" w14:textId="77777777" w:rsidTr="0060495C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7EB6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0495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0713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E4096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AEC7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04E7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C804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20D7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 xml:space="preserve">Cena jedn. Brutto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9458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Łączna cena netto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F5AB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Łączna cena brutto</w:t>
            </w:r>
          </w:p>
        </w:tc>
      </w:tr>
      <w:tr w:rsidR="0060495C" w:rsidRPr="0060495C" w14:paraId="19E8218A" w14:textId="77777777" w:rsidTr="0060495C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E52E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0495C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EE47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7E818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B371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3BDE8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4E8A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6D522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3A64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BDB48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95C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60495C" w:rsidRPr="0060495C" w14:paraId="4E95175D" w14:textId="77777777" w:rsidTr="0060495C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7070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7990" w14:textId="77777777" w:rsidR="0060495C" w:rsidRPr="0060495C" w:rsidRDefault="0060495C" w:rsidP="0060495C">
            <w:pPr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>Worki na śmieci z folii typu LDPE, grubość min. 20 mikronów, mocne i wytrzymałe o pojemności 35 l., kolor czarny (rolka 50 szt.)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7356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84E7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89E0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4F3D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8A1D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41CC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D89F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495C" w:rsidRPr="0060495C" w14:paraId="6A320A92" w14:textId="77777777" w:rsidTr="0060495C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3AA7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F9C6" w14:textId="77777777" w:rsidR="0060495C" w:rsidRPr="0060495C" w:rsidRDefault="0060495C" w:rsidP="0060495C">
            <w:pPr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 xml:space="preserve">Worki na śmieci z folii typu LDPE, grubość min. 20 mikronów, mocne i wytrzymałe o pojemności 60 l., kolor </w:t>
            </w:r>
            <w:r w:rsidRPr="0060495C">
              <w:rPr>
                <w:rFonts w:ascii="Calibri" w:hAnsi="Calibri" w:cs="Calibri"/>
                <w:b/>
                <w:bCs/>
              </w:rPr>
              <w:t>czarny</w:t>
            </w:r>
            <w:r w:rsidRPr="0060495C">
              <w:rPr>
                <w:rFonts w:ascii="Calibri" w:hAnsi="Calibri" w:cs="Calibri"/>
              </w:rPr>
              <w:t>, (rolka 50 szt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0A5B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0E57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3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EBD0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A33A0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B4948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25ED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B59D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495C" w:rsidRPr="0060495C" w14:paraId="25924F35" w14:textId="77777777" w:rsidTr="0060495C">
        <w:trPr>
          <w:trHeight w:val="8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6845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>3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E1C0" w14:textId="77777777" w:rsidR="0060495C" w:rsidRPr="0060495C" w:rsidRDefault="0060495C" w:rsidP="0060495C">
            <w:pPr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 xml:space="preserve">Worki na śmieci z folii typu LDPE, grubość min. 20 mikronów, mocne i wytrzymałe o pojemności 80 l. , kolor niebieski lub </w:t>
            </w:r>
            <w:r w:rsidRPr="0060495C">
              <w:rPr>
                <w:rFonts w:ascii="Calibri" w:hAnsi="Calibri" w:cs="Calibri"/>
                <w:b/>
                <w:bCs/>
              </w:rPr>
              <w:t>czarny</w:t>
            </w:r>
            <w:r w:rsidRPr="0060495C">
              <w:rPr>
                <w:rFonts w:ascii="Calibri" w:hAnsi="Calibri" w:cs="Calibri"/>
              </w:rPr>
              <w:t xml:space="preserve">, (rolka 20 szt.)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75E9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rolka (po 20 szt.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72D1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8979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E715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01D9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A6EA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4AFA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495C" w:rsidRPr="0060495C" w14:paraId="68360D6F" w14:textId="77777777" w:rsidTr="0060495C">
        <w:trPr>
          <w:trHeight w:val="1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DCA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>4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B0E8" w14:textId="77777777" w:rsidR="0060495C" w:rsidRPr="0060495C" w:rsidRDefault="0060495C" w:rsidP="0060495C">
            <w:pPr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 xml:space="preserve">Worki na śmieci z folii typu LDPE, grubość min. 27 mikronów, mocne i wytrzymałe o pojemności 120 l. , kolor </w:t>
            </w:r>
            <w:r w:rsidRPr="0060495C">
              <w:rPr>
                <w:rFonts w:ascii="Calibri" w:hAnsi="Calibri" w:cs="Calibri"/>
                <w:b/>
                <w:bCs/>
              </w:rPr>
              <w:t>czarny</w:t>
            </w:r>
            <w:r w:rsidRPr="0060495C">
              <w:rPr>
                <w:rFonts w:ascii="Calibri" w:hAnsi="Calibri" w:cs="Calibri"/>
              </w:rPr>
              <w:t xml:space="preserve">, (rolka 10 szt.)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9E4E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112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1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3E77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500B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6BB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4A84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87D7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495C" w:rsidRPr="0060495C" w14:paraId="099941AC" w14:textId="77777777" w:rsidTr="0060495C">
        <w:trPr>
          <w:trHeight w:val="9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3C5A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>5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184" w14:textId="77777777" w:rsidR="0060495C" w:rsidRPr="0060495C" w:rsidRDefault="0060495C" w:rsidP="0060495C">
            <w:pPr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 xml:space="preserve">Worki na śmieci z folii typu LDPE, grubość min. 27 mikronów, mocne i wytrzymałe o pojemności 120 l. , kolor </w:t>
            </w:r>
            <w:r w:rsidRPr="0060495C">
              <w:rPr>
                <w:rFonts w:ascii="Calibri" w:hAnsi="Calibri" w:cs="Calibri"/>
                <w:b/>
                <w:bCs/>
              </w:rPr>
              <w:t>czerwony</w:t>
            </w:r>
            <w:r w:rsidRPr="0060495C">
              <w:rPr>
                <w:rFonts w:ascii="Calibri" w:hAnsi="Calibri" w:cs="Calibri"/>
              </w:rPr>
              <w:t xml:space="preserve">, (rolka 10 szt.)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0281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rolka (po 10 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E8A0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332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BC50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16EA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DE48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50BC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495C" w:rsidRPr="0060495C" w14:paraId="445A392A" w14:textId="77777777" w:rsidTr="0060495C">
        <w:trPr>
          <w:trHeight w:val="21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233F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>6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17D4" w14:textId="77777777" w:rsidR="0060495C" w:rsidRPr="0060495C" w:rsidRDefault="0060495C" w:rsidP="0060495C">
            <w:pPr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>Worki na śmieci z folii typu LDPE, grubość min. 30 mikronów, mocne i wytrzymałe o pojemności 240 l. , kolor</w:t>
            </w:r>
            <w:r w:rsidRPr="0060495C">
              <w:rPr>
                <w:rFonts w:ascii="Calibri" w:hAnsi="Calibri" w:cs="Calibri"/>
                <w:b/>
                <w:bCs/>
              </w:rPr>
              <w:t xml:space="preserve"> czarny</w:t>
            </w:r>
            <w:r w:rsidRPr="0060495C">
              <w:rPr>
                <w:rFonts w:ascii="Calibri" w:hAnsi="Calibri" w:cs="Calibri"/>
              </w:rPr>
              <w:t>, (rolka 10 szt.)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0816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3FA9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000C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BB67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3FBF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0B7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CFC2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495C" w:rsidRPr="0060495C" w14:paraId="449EF941" w14:textId="77777777" w:rsidTr="0060495C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EB7B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>7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A4C1" w14:textId="77777777" w:rsidR="0060495C" w:rsidRPr="0060495C" w:rsidRDefault="0060495C" w:rsidP="0060495C">
            <w:pPr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 xml:space="preserve">Worki do segregacji odpadów z folii typu LDPE, kolor </w:t>
            </w:r>
            <w:r w:rsidRPr="0060495C">
              <w:rPr>
                <w:rFonts w:ascii="Calibri" w:hAnsi="Calibri" w:cs="Calibri"/>
                <w:b/>
                <w:bCs/>
              </w:rPr>
              <w:t>żółty</w:t>
            </w:r>
            <w:r w:rsidRPr="0060495C">
              <w:rPr>
                <w:rFonts w:ascii="Calibri" w:hAnsi="Calibri" w:cs="Calibri"/>
              </w:rPr>
              <w:t xml:space="preserve"> "PLASTIK". Wykonane z wytrzymałego materiału, grubość min. 30 mikronów, mocne i wytrzymałe. Pojemność 120 l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3624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B521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6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99B7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DC72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C886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7E9D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73E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495C" w:rsidRPr="0060495C" w14:paraId="2FBAA3CB" w14:textId="77777777" w:rsidTr="0060495C">
        <w:trPr>
          <w:trHeight w:val="10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0363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>8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BF76" w14:textId="77777777" w:rsidR="0060495C" w:rsidRPr="0060495C" w:rsidRDefault="0060495C" w:rsidP="0060495C">
            <w:pPr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 xml:space="preserve">Worki do segregacji odpadów z folii typu LDPE, kolor </w:t>
            </w:r>
            <w:r w:rsidRPr="0060495C">
              <w:rPr>
                <w:rFonts w:ascii="Calibri" w:hAnsi="Calibri" w:cs="Calibri"/>
                <w:b/>
                <w:bCs/>
              </w:rPr>
              <w:t>niebieski</w:t>
            </w:r>
            <w:r w:rsidRPr="0060495C">
              <w:rPr>
                <w:rFonts w:ascii="Calibri" w:hAnsi="Calibri" w:cs="Calibri"/>
              </w:rPr>
              <w:t xml:space="preserve"> "PAPIER". Wykonane z wytrzymałego materiału, grubość min. 30 mikronów, mocne i wytrzymałe. Pojemność 120 l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EB2F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3154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6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59C1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0CB7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ACE2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433A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DBD8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495C" w:rsidRPr="0060495C" w14:paraId="76443A53" w14:textId="77777777" w:rsidTr="0060495C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70AC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4CBA" w14:textId="77777777" w:rsidR="0060495C" w:rsidRPr="0060495C" w:rsidRDefault="0060495C" w:rsidP="0060495C">
            <w:pPr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 xml:space="preserve">Worki do segregacji odpadów z folii typu LDPE, kolor </w:t>
            </w:r>
            <w:r w:rsidRPr="0060495C">
              <w:rPr>
                <w:rFonts w:ascii="Calibri" w:hAnsi="Calibri" w:cs="Calibri"/>
                <w:b/>
                <w:bCs/>
              </w:rPr>
              <w:t>zielony</w:t>
            </w:r>
            <w:r w:rsidRPr="0060495C">
              <w:rPr>
                <w:rFonts w:ascii="Calibri" w:hAnsi="Calibri" w:cs="Calibri"/>
              </w:rPr>
              <w:t xml:space="preserve"> "SZKŁO". Wykonane z wytrzymałego materiału, grubość min. 30 mikronów, mocne i wytrzymałe. Pojemność 120 l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5809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0A4A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3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9B7D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E5C0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BA56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8F0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F4E8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495C" w:rsidRPr="0060495C" w14:paraId="58AB7982" w14:textId="77777777" w:rsidTr="0060495C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7E62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>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5BC" w14:textId="77777777" w:rsidR="0060495C" w:rsidRPr="0060495C" w:rsidRDefault="0060495C" w:rsidP="0060495C">
            <w:pPr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 xml:space="preserve">Worki na śmieci z folii typu LDPE, grubość min. 29 mikronów, mocne i wytrzymałe o pojemności 160 l. , kolor </w:t>
            </w:r>
            <w:r w:rsidRPr="0060495C">
              <w:rPr>
                <w:rFonts w:ascii="Calibri" w:hAnsi="Calibri" w:cs="Calibri"/>
                <w:b/>
                <w:bCs/>
              </w:rPr>
              <w:t>czarny</w:t>
            </w:r>
            <w:r w:rsidRPr="0060495C">
              <w:rPr>
                <w:rFonts w:ascii="Calibri" w:hAnsi="Calibri" w:cs="Calibri"/>
              </w:rPr>
              <w:t xml:space="preserve">, (rolka 10 szt.).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E8DD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</w:rPr>
            </w:pPr>
            <w:r w:rsidRPr="0060495C">
              <w:rPr>
                <w:rFonts w:ascii="Calibri" w:hAnsi="Calibri" w:cs="Calibri"/>
              </w:rPr>
              <w:t>rolka (po 10 szt.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86A" w14:textId="77777777" w:rsidR="0060495C" w:rsidRPr="0060495C" w:rsidRDefault="0060495C" w:rsidP="0060495C">
            <w:pPr>
              <w:jc w:val="center"/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61D6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4BF2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70C3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A742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4E37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495C" w:rsidRPr="0060495C" w14:paraId="2D783922" w14:textId="77777777" w:rsidTr="0060495C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4EC9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57B3" w14:textId="77777777" w:rsidR="0060495C" w:rsidRPr="0060495C" w:rsidRDefault="0060495C" w:rsidP="0060495C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5055" w14:textId="77777777" w:rsidR="0060495C" w:rsidRPr="0060495C" w:rsidRDefault="0060495C" w:rsidP="0060495C"/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BB2B5" w14:textId="77777777" w:rsidR="0060495C" w:rsidRPr="0060495C" w:rsidRDefault="0060495C" w:rsidP="0060495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9DD2" w14:textId="77777777" w:rsidR="0060495C" w:rsidRPr="0060495C" w:rsidRDefault="0060495C" w:rsidP="0060495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79DA" w14:textId="77777777" w:rsidR="0060495C" w:rsidRPr="0060495C" w:rsidRDefault="0060495C" w:rsidP="0060495C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DB6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Suma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EDD4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845" w14:textId="77777777" w:rsidR="0060495C" w:rsidRPr="0060495C" w:rsidRDefault="0060495C" w:rsidP="0060495C">
            <w:pPr>
              <w:rPr>
                <w:rFonts w:ascii="Calibri" w:hAnsi="Calibri" w:cs="Calibri"/>
                <w:color w:val="000000"/>
              </w:rPr>
            </w:pPr>
            <w:r w:rsidRPr="0060495C">
              <w:rPr>
                <w:rFonts w:ascii="Calibri" w:hAnsi="Calibri" w:cs="Calibri"/>
                <w:color w:val="000000"/>
              </w:rPr>
              <w:t> </w:t>
            </w:r>
          </w:p>
        </w:tc>
      </w:tr>
      <w:bookmarkEnd w:id="0"/>
    </w:tbl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D1517B" w14:textId="162049D8" w:rsidR="00EA46CB" w:rsidRPr="00716725" w:rsidRDefault="00EA46CB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bookmarkEnd w:id="1"/>
    <w:p w14:paraId="046AE55D" w14:textId="77777777" w:rsidR="00D93375" w:rsidRPr="00D93375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BE93DD1" w:rsidR="00142468" w:rsidRPr="00C15B8E" w:rsidRDefault="00B0774B" w:rsidP="00D9337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15B8E">
        <w:rPr>
          <w:rFonts w:asciiTheme="minorHAnsi" w:hAnsiTheme="minorHAnsi" w:cstheme="minorHAnsi"/>
          <w:sz w:val="22"/>
          <w:szCs w:val="22"/>
        </w:rPr>
        <w:t>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4AC4B092" w14:textId="77777777" w:rsidR="0039093E" w:rsidRPr="0039093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9093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16EB6EED" w:rsidR="000D366F" w:rsidRPr="00C15B8E" w:rsidRDefault="0039093E" w:rsidP="0039093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lastRenderedPageBreak/>
        <w:t>Niniejsza oferta zawiera na stronach nr od ____ do ____ informacje stanowiące tajemnicę przedsiębiorstwa w rozumieniu przepisów o zwalczaniu nieuczciwej konkurencji.</w:t>
      </w:r>
    </w:p>
    <w:p w14:paraId="53C59411" w14:textId="7A493158" w:rsidR="0014200B" w:rsidRPr="0039093E" w:rsidRDefault="00342A56" w:rsidP="0039093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33966134" w14:textId="46911B7E" w:rsidR="00E61D71" w:rsidRPr="00483AD5" w:rsidRDefault="00E61D71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FB637" w14:textId="64F6ECD6" w:rsidR="00F2763D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164C0AA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E423" w14:textId="77777777" w:rsidR="00797F32" w:rsidRDefault="00797F32">
      <w:r>
        <w:separator/>
      </w:r>
    </w:p>
  </w:endnote>
  <w:endnote w:type="continuationSeparator" w:id="0">
    <w:p w14:paraId="5B16081F" w14:textId="77777777" w:rsidR="00797F32" w:rsidRDefault="0079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8F2E" w14:textId="77777777" w:rsidR="00797F32" w:rsidRDefault="00797F32">
      <w:r>
        <w:separator/>
      </w:r>
    </w:p>
  </w:footnote>
  <w:footnote w:type="continuationSeparator" w:id="0">
    <w:p w14:paraId="1FE28372" w14:textId="77777777" w:rsidR="00797F32" w:rsidRDefault="00797F32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3BF7"/>
    <w:rsid w:val="00174462"/>
    <w:rsid w:val="00181564"/>
    <w:rsid w:val="001819EB"/>
    <w:rsid w:val="0018236B"/>
    <w:rsid w:val="00183DBF"/>
    <w:rsid w:val="00185E52"/>
    <w:rsid w:val="00196E44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093E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3868"/>
    <w:rsid w:val="005C4DF4"/>
    <w:rsid w:val="005C59A2"/>
    <w:rsid w:val="005D2D26"/>
    <w:rsid w:val="0060495C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72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97F32"/>
    <w:rsid w:val="007C0A07"/>
    <w:rsid w:val="007C3216"/>
    <w:rsid w:val="007C37EF"/>
    <w:rsid w:val="007D117E"/>
    <w:rsid w:val="007D5326"/>
    <w:rsid w:val="007E427E"/>
    <w:rsid w:val="007F0B37"/>
    <w:rsid w:val="00801E73"/>
    <w:rsid w:val="00803CAA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43C40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1942"/>
    <w:rsid w:val="00B0774B"/>
    <w:rsid w:val="00B07757"/>
    <w:rsid w:val="00B1387A"/>
    <w:rsid w:val="00B16698"/>
    <w:rsid w:val="00B21464"/>
    <w:rsid w:val="00B23CD4"/>
    <w:rsid w:val="00B24FC6"/>
    <w:rsid w:val="00B2548B"/>
    <w:rsid w:val="00B312CA"/>
    <w:rsid w:val="00B31E60"/>
    <w:rsid w:val="00B37883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BF60D8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3697"/>
    <w:rsid w:val="00CB53D6"/>
    <w:rsid w:val="00CB6AD3"/>
    <w:rsid w:val="00CD6451"/>
    <w:rsid w:val="00CE1C9D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93375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46CB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A63E7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6</cp:revision>
  <cp:lastPrinted>2021-02-02T07:17:00Z</cp:lastPrinted>
  <dcterms:created xsi:type="dcterms:W3CDTF">2022-11-22T12:21:00Z</dcterms:created>
  <dcterms:modified xsi:type="dcterms:W3CDTF">2023-11-17T11:50:00Z</dcterms:modified>
</cp:coreProperties>
</file>